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第1册  卷1-7</w:t>
      </w:r>
    </w:p>
    <w:p>
      <w:r>
        <w:t>作者：（宋）潜说友纂</w:t>
      </w:r>
    </w:p>
    <w:p>
      <w:r>
        <w:t>出版社：杭州:浙江古籍出版社,2012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咸淳临安志  第1册  卷1-7 评论地址：https://www.jiaokey.com/book/detail/1323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